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5B2A" w14:textId="77777777" w:rsidR="00C330BD" w:rsidRPr="004B7418" w:rsidRDefault="00C330BD" w:rsidP="004B7418">
      <w:pPr>
        <w:spacing w:after="0" w:line="240" w:lineRule="auto"/>
        <w:rPr>
          <w:rFonts w:ascii="Arial" w:hAnsi="Arial" w:cs="Arial"/>
        </w:rPr>
      </w:pPr>
    </w:p>
    <w:p w14:paraId="58FF2F60" w14:textId="77777777" w:rsidR="00C330BD" w:rsidRPr="004B7418" w:rsidRDefault="00C330BD" w:rsidP="004B7418">
      <w:pPr>
        <w:spacing w:after="0" w:line="240" w:lineRule="auto"/>
        <w:rPr>
          <w:rFonts w:ascii="Arial" w:hAnsi="Arial" w:cs="Arial"/>
        </w:rPr>
      </w:pPr>
    </w:p>
    <w:p w14:paraId="50C95CE7" w14:textId="77777777" w:rsidR="00C330BD" w:rsidRPr="004B7418" w:rsidRDefault="00C330BD" w:rsidP="004B7418">
      <w:pPr>
        <w:spacing w:after="0" w:line="240" w:lineRule="auto"/>
        <w:rPr>
          <w:rFonts w:ascii="Arial" w:hAnsi="Arial" w:cs="Arial"/>
        </w:rPr>
      </w:pPr>
    </w:p>
    <w:p w14:paraId="125CC565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0481D787" w14:textId="77777777" w:rsidR="004B7418" w:rsidRP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7F797F5B" w14:textId="77777777" w:rsidR="00095222" w:rsidRDefault="00095222" w:rsidP="004B741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187D4C" w14:textId="77777777" w:rsid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A2373D" w14:textId="77777777" w:rsid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B348C5" w14:textId="77777777" w:rsidR="00BD041E" w:rsidRDefault="00BD041E" w:rsidP="004B741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37CC5D" w14:textId="77777777" w:rsid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93F620" w14:textId="7E2DF5B3" w:rsidR="004B7418" w:rsidRP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B7418">
        <w:rPr>
          <w:rFonts w:ascii="Arial" w:hAnsi="Arial" w:cs="Arial"/>
          <w:b/>
          <w:bCs/>
          <w:sz w:val="26"/>
          <w:szCs w:val="26"/>
        </w:rPr>
        <w:t>RELATÓRIO DE REALIZAÇÃO DAS ATIVIDADES NAS ESCOLAS</w:t>
      </w:r>
    </w:p>
    <w:p w14:paraId="0B55DDEE" w14:textId="77777777" w:rsid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B7418">
        <w:rPr>
          <w:rFonts w:ascii="Arial" w:hAnsi="Arial" w:cs="Arial"/>
          <w:b/>
          <w:bCs/>
          <w:sz w:val="26"/>
          <w:szCs w:val="26"/>
        </w:rPr>
        <w:t>APLICAÇÃO DO JOGO “Nas Trilhas do Direito”</w:t>
      </w:r>
    </w:p>
    <w:p w14:paraId="3F16F742" w14:textId="11BE59CC" w:rsidR="00AE0DD6" w:rsidRDefault="00AE0DD6" w:rsidP="004B7418">
      <w:pPr>
        <w:spacing w:after="0" w:line="240" w:lineRule="auto"/>
        <w:jc w:val="center"/>
        <w:rPr>
          <w:rFonts w:ascii="Arial" w:hAnsi="Arial" w:cs="Arial"/>
          <w:b/>
          <w:bCs/>
          <w:color w:val="EE0000"/>
          <w:sz w:val="26"/>
          <w:szCs w:val="26"/>
        </w:rPr>
      </w:pPr>
      <w:r w:rsidRPr="00AE0DD6">
        <w:rPr>
          <w:rFonts w:ascii="Arial" w:hAnsi="Arial" w:cs="Arial"/>
          <w:b/>
          <w:bCs/>
          <w:color w:val="EE0000"/>
          <w:sz w:val="26"/>
          <w:szCs w:val="26"/>
        </w:rPr>
        <w:t>UM RELATÓRIO POR ESCOLA</w:t>
      </w:r>
    </w:p>
    <w:p w14:paraId="563AE92C" w14:textId="77777777" w:rsidR="00095222" w:rsidRPr="00AE0DD6" w:rsidRDefault="00095222" w:rsidP="004B7418">
      <w:pPr>
        <w:spacing w:after="0" w:line="240" w:lineRule="auto"/>
        <w:jc w:val="center"/>
        <w:rPr>
          <w:rFonts w:ascii="Arial" w:hAnsi="Arial" w:cs="Arial"/>
          <w:b/>
          <w:bCs/>
          <w:color w:val="EE0000"/>
          <w:sz w:val="26"/>
          <w:szCs w:val="26"/>
        </w:rPr>
      </w:pPr>
    </w:p>
    <w:p w14:paraId="782F9EB1" w14:textId="77777777" w:rsidR="004B7418" w:rsidRPr="004B7418" w:rsidRDefault="004B7418" w:rsidP="004B7418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7418" w:rsidRPr="004B7418" w14:paraId="3C4C4F57" w14:textId="77777777" w:rsidTr="00FE0612">
        <w:tc>
          <w:tcPr>
            <w:tcW w:w="8494" w:type="dxa"/>
          </w:tcPr>
          <w:p w14:paraId="55E7E516" w14:textId="77777777" w:rsidR="004B7418" w:rsidRPr="004B7418" w:rsidRDefault="004B7418" w:rsidP="004B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418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</w:tc>
      </w:tr>
      <w:tr w:rsidR="004B7418" w:rsidRPr="004B7418" w14:paraId="68499E0B" w14:textId="77777777" w:rsidTr="00FE0612">
        <w:tc>
          <w:tcPr>
            <w:tcW w:w="8494" w:type="dxa"/>
          </w:tcPr>
          <w:p w14:paraId="568C87FB" w14:textId="77777777" w:rsidR="004B7418" w:rsidRPr="004B7418" w:rsidRDefault="004B7418" w:rsidP="004B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418">
              <w:rPr>
                <w:rFonts w:ascii="Arial" w:hAnsi="Arial" w:cs="Arial"/>
                <w:b/>
                <w:bCs/>
                <w:sz w:val="22"/>
                <w:szCs w:val="22"/>
              </w:rPr>
              <w:t>CONSELHO TUTELAR:</w:t>
            </w:r>
          </w:p>
        </w:tc>
      </w:tr>
    </w:tbl>
    <w:p w14:paraId="6B41017B" w14:textId="77777777" w:rsidR="004B7418" w:rsidRDefault="004B7418" w:rsidP="004B7418">
      <w:pPr>
        <w:spacing w:after="0" w:line="240" w:lineRule="auto"/>
        <w:rPr>
          <w:rFonts w:ascii="Arial" w:hAnsi="Arial" w:cs="Arial"/>
          <w:b/>
          <w:bCs/>
        </w:rPr>
      </w:pPr>
    </w:p>
    <w:p w14:paraId="61830F6B" w14:textId="77777777" w:rsidR="004B7418" w:rsidRPr="004B7418" w:rsidRDefault="004B7418" w:rsidP="004B7418">
      <w:pPr>
        <w:spacing w:after="0" w:line="240" w:lineRule="auto"/>
        <w:rPr>
          <w:rFonts w:ascii="Arial" w:hAnsi="Arial" w:cs="Arial"/>
          <w:b/>
          <w:bCs/>
        </w:rPr>
      </w:pPr>
    </w:p>
    <w:p w14:paraId="0933E831" w14:textId="65CCD267" w:rsidR="004B7418" w:rsidRDefault="00AE0DD6" w:rsidP="004B741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DOS DA ESCOLA</w:t>
      </w:r>
    </w:p>
    <w:p w14:paraId="1121446A" w14:textId="77777777" w:rsidR="004B7418" w:rsidRP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7418" w:rsidRPr="004B7418" w14:paraId="7EA5E575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5A656378" w14:textId="5739D062" w:rsidR="004B7418" w:rsidRP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NOME DA ESCOLA:</w:t>
            </w:r>
          </w:p>
        </w:tc>
      </w:tr>
      <w:tr w:rsidR="0044655A" w:rsidRPr="004B7418" w14:paraId="07142B5D" w14:textId="77777777" w:rsidTr="00FE0612">
        <w:tc>
          <w:tcPr>
            <w:tcW w:w="8494" w:type="dxa"/>
          </w:tcPr>
          <w:p w14:paraId="698AA621" w14:textId="77777777" w:rsidR="0044655A" w:rsidRPr="004B7418" w:rsidRDefault="0044655A" w:rsidP="004B7418">
            <w:pPr>
              <w:rPr>
                <w:rFonts w:ascii="Arial" w:hAnsi="Arial" w:cs="Arial"/>
              </w:rPr>
            </w:pPr>
          </w:p>
        </w:tc>
      </w:tr>
      <w:tr w:rsidR="004B7418" w:rsidRPr="004B7418" w14:paraId="582E957E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3F9F2A82" w14:textId="6B3CAC30" w:rsidR="004B7418" w:rsidRP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ENDEREÇO DA ESCOLA:</w:t>
            </w:r>
          </w:p>
        </w:tc>
      </w:tr>
      <w:tr w:rsidR="0044655A" w:rsidRPr="004B7418" w14:paraId="6A7125BE" w14:textId="77777777" w:rsidTr="00FE0612">
        <w:tc>
          <w:tcPr>
            <w:tcW w:w="8494" w:type="dxa"/>
          </w:tcPr>
          <w:p w14:paraId="3D867632" w14:textId="77777777" w:rsidR="0044655A" w:rsidRPr="004B7418" w:rsidRDefault="0044655A" w:rsidP="004B7418">
            <w:pPr>
              <w:rPr>
                <w:rFonts w:ascii="Arial" w:hAnsi="Arial" w:cs="Arial"/>
              </w:rPr>
            </w:pPr>
          </w:p>
        </w:tc>
      </w:tr>
      <w:tr w:rsidR="004B7418" w:rsidRPr="004B7418" w14:paraId="7EDBE2AC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76D90684" w14:textId="1FB7159F" w:rsidR="004B7418" w:rsidRPr="004B7418" w:rsidRDefault="004B7418" w:rsidP="00446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DESCREVA COMO OCORREU A ESCOLHA E ABORDAGEM DA ESCOLA PARA APRESENTAR O PROJETO E PACTUAR A REALIZAÇÃO DA ATIVIDADE:</w:t>
            </w:r>
          </w:p>
        </w:tc>
      </w:tr>
      <w:tr w:rsidR="0044655A" w:rsidRPr="004B7418" w14:paraId="12B03CD4" w14:textId="77777777" w:rsidTr="00FE0612">
        <w:tc>
          <w:tcPr>
            <w:tcW w:w="8494" w:type="dxa"/>
          </w:tcPr>
          <w:p w14:paraId="22D2F93C" w14:textId="77777777" w:rsidR="0044655A" w:rsidRPr="004B7418" w:rsidRDefault="0044655A" w:rsidP="0044655A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93CFE7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43CC9A87" w14:textId="77777777" w:rsidR="004B7418" w:rsidRP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459BAEA7" w14:textId="4483F029" w:rsidR="004B7418" w:rsidRDefault="004B7418" w:rsidP="00C92F96">
      <w:pPr>
        <w:spacing w:after="0" w:line="240" w:lineRule="auto"/>
        <w:jc w:val="both"/>
        <w:rPr>
          <w:rFonts w:ascii="Arial" w:hAnsi="Arial" w:cs="Arial"/>
        </w:rPr>
      </w:pPr>
      <w:r w:rsidRPr="004B7418">
        <w:rPr>
          <w:rFonts w:ascii="Arial" w:hAnsi="Arial" w:cs="Arial"/>
        </w:rPr>
        <w:t>Caso tenha realizado o registro fotográfico dessa atividade, coloque abaixo a foto desse momento</w:t>
      </w:r>
      <w:r w:rsidR="00095222">
        <w:rPr>
          <w:rFonts w:ascii="Arial" w:hAnsi="Arial" w:cs="Arial"/>
        </w:rPr>
        <w:t xml:space="preserve"> </w:t>
      </w:r>
      <w:r w:rsidR="000F033D">
        <w:rPr>
          <w:rFonts w:ascii="Arial" w:hAnsi="Arial" w:cs="Arial"/>
        </w:rPr>
        <w:t xml:space="preserve">(deixar em branco se não </w:t>
      </w:r>
      <w:r w:rsidR="00CA1E1A">
        <w:rPr>
          <w:rFonts w:ascii="Arial" w:hAnsi="Arial" w:cs="Arial"/>
        </w:rPr>
        <w:t>houver registro fotográfico)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4B7418" w:rsidRPr="004B7418" w14:paraId="74BEB1AA" w14:textId="77777777" w:rsidTr="00FE0612">
        <w:tc>
          <w:tcPr>
            <w:tcW w:w="6237" w:type="dxa"/>
          </w:tcPr>
          <w:p w14:paraId="00881F6D" w14:textId="77777777" w:rsidR="004B7418" w:rsidRP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2A5B83" w14:textId="77777777" w:rsidR="004B7418" w:rsidRP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56BEF" w14:textId="77777777" w:rsidR="004B7418" w:rsidRP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0A8FC4" w14:textId="77777777" w:rsid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8F2CF" w14:textId="77777777" w:rsidR="00271E4D" w:rsidRPr="004B7418" w:rsidRDefault="00271E4D" w:rsidP="004B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A3EED" w14:textId="77777777" w:rsidR="004B7418" w:rsidRP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CD314" w14:textId="77777777" w:rsidR="004B7418" w:rsidRP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A7CF4" w14:textId="77777777" w:rsidR="004B7418" w:rsidRP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8A2EA" w14:textId="77777777" w:rsidR="004B7418" w:rsidRPr="004B7418" w:rsidRDefault="004B7418" w:rsidP="004B7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2AB9C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0DA7679B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75C11E9A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39AD6F6B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61548FAE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495B0444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23B7140F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4B292FF2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43AE3E65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26763F80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359AED8C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467E1E16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2E7CC77D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7E5E3385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522D0864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51291573" w14:textId="77777777" w:rsidR="004B7418" w:rsidRP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799EF8D1" w14:textId="7704159D" w:rsidR="004B7418" w:rsidRPr="004B7418" w:rsidRDefault="004B7418" w:rsidP="004465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7418">
        <w:rPr>
          <w:rFonts w:ascii="Arial" w:hAnsi="Arial" w:cs="Arial"/>
          <w:b/>
          <w:bCs/>
          <w:sz w:val="24"/>
          <w:szCs w:val="24"/>
        </w:rPr>
        <w:t>REGISTRO DA REALIZAÇÃO DA ATIVIDADE ESCOLA 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84"/>
        <w:gridCol w:w="1110"/>
      </w:tblGrid>
      <w:tr w:rsidR="004B7418" w:rsidRPr="004B7418" w14:paraId="0F5B4642" w14:textId="77777777" w:rsidTr="00C7543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C9BC82D" w14:textId="06E25766" w:rsidR="004B7418" w:rsidRP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 xml:space="preserve">COMO OS </w:t>
            </w:r>
            <w:r w:rsidR="00644190">
              <w:rPr>
                <w:rFonts w:ascii="Arial" w:hAnsi="Arial" w:cs="Arial"/>
                <w:sz w:val="22"/>
                <w:szCs w:val="22"/>
              </w:rPr>
              <w:t xml:space="preserve">ESTUDANTES </w:t>
            </w:r>
            <w:r w:rsidRPr="004B7418">
              <w:rPr>
                <w:rFonts w:ascii="Arial" w:hAnsi="Arial" w:cs="Arial"/>
                <w:sz w:val="22"/>
                <w:szCs w:val="22"/>
              </w:rPr>
              <w:t>FORAM ESCOLHIDOS/CONVIDADOS?</w:t>
            </w:r>
          </w:p>
        </w:tc>
      </w:tr>
      <w:tr w:rsidR="0044655A" w:rsidRPr="004B7418" w14:paraId="53F81258" w14:textId="77777777" w:rsidTr="00FE0612">
        <w:tc>
          <w:tcPr>
            <w:tcW w:w="8494" w:type="dxa"/>
            <w:gridSpan w:val="2"/>
          </w:tcPr>
          <w:p w14:paraId="05457076" w14:textId="77777777" w:rsidR="0044655A" w:rsidRPr="004B7418" w:rsidRDefault="0044655A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4B7418" w:rsidRPr="004B7418" w14:paraId="1FD05CF7" w14:textId="77777777" w:rsidTr="00C7543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AF4E3B4" w14:textId="180049CD" w:rsidR="004B7418" w:rsidRP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 xml:space="preserve">INFORME O LOCAL ESCOLHIDO PARA A REALIZAÇÃO DA ATIVIDADE (Sala de aula, pátio da escola, quadra, corredor... </w:t>
            </w:r>
            <w:proofErr w:type="spellStart"/>
            <w:r w:rsidRPr="004B741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4B7418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44655A" w:rsidRPr="004B7418" w14:paraId="18F8A30B" w14:textId="77777777" w:rsidTr="00FE0612">
        <w:tc>
          <w:tcPr>
            <w:tcW w:w="8494" w:type="dxa"/>
            <w:gridSpan w:val="2"/>
          </w:tcPr>
          <w:p w14:paraId="0593FA5E" w14:textId="77777777" w:rsidR="0044655A" w:rsidRPr="004B7418" w:rsidRDefault="0044655A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4B7418" w:rsidRPr="004B7418" w14:paraId="48AA8356" w14:textId="77777777" w:rsidTr="00C7543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0F7ACBC" w14:textId="61C964DD" w:rsidR="004B7418" w:rsidRP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DIA E HORA DE REALIZAÇÃO DA ATIVIDADE:</w:t>
            </w:r>
          </w:p>
        </w:tc>
      </w:tr>
      <w:tr w:rsidR="0044655A" w:rsidRPr="004B7418" w14:paraId="0DB28A2A" w14:textId="77777777" w:rsidTr="00FE0612">
        <w:tc>
          <w:tcPr>
            <w:tcW w:w="8494" w:type="dxa"/>
            <w:gridSpan w:val="2"/>
          </w:tcPr>
          <w:p w14:paraId="741967DD" w14:textId="77777777" w:rsidR="0044655A" w:rsidRPr="004B7418" w:rsidRDefault="0044655A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4B7418" w:rsidRPr="004B7418" w14:paraId="12CB2188" w14:textId="77777777" w:rsidTr="00C7543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14C2F9A" w14:textId="7DC9BEEF" w:rsidR="004B7418" w:rsidRP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NOME COMPLETO DOS CONSELHEIROS TUTELARES QUE EFETIVAMENTE EXECUTARAM AS ATIVIDADES NESSA ESCOLA:</w:t>
            </w:r>
          </w:p>
        </w:tc>
      </w:tr>
      <w:tr w:rsidR="0044655A" w:rsidRPr="004B7418" w14:paraId="6FA3C6D7" w14:textId="77777777" w:rsidTr="00FE0612">
        <w:tc>
          <w:tcPr>
            <w:tcW w:w="8494" w:type="dxa"/>
            <w:gridSpan w:val="2"/>
          </w:tcPr>
          <w:p w14:paraId="642B63E2" w14:textId="77777777" w:rsidR="0044655A" w:rsidRPr="004B7418" w:rsidRDefault="0044655A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4B7418" w:rsidRPr="004B7418" w14:paraId="3BD52E20" w14:textId="77777777" w:rsidTr="00C7543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5D2182E" w14:textId="77777777" w:rsidR="004B7418" w:rsidRP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NÚMERO DE PARTICIPANTES:</w:t>
            </w:r>
          </w:p>
          <w:p w14:paraId="4117744B" w14:textId="4BF6A2FC" w:rsidR="004B7418" w:rsidRPr="0044655A" w:rsidRDefault="004B7418" w:rsidP="00C9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E97"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  <w:r w:rsidRPr="00366E97">
              <w:rPr>
                <w:rFonts w:ascii="Arial" w:hAnsi="Arial" w:cs="Arial"/>
                <w:sz w:val="18"/>
                <w:szCs w:val="18"/>
              </w:rPr>
              <w:t>: Não é obrigatória a participação dos demais segmentos (perfil 02 ao 04)</w:t>
            </w:r>
            <w:r w:rsidR="00CA1E1A" w:rsidRPr="00366E97">
              <w:rPr>
                <w:rFonts w:ascii="Arial" w:hAnsi="Arial" w:cs="Arial"/>
                <w:sz w:val="18"/>
                <w:szCs w:val="18"/>
              </w:rPr>
              <w:t xml:space="preserve">, só colocar quantitativo daqueles que realmente estiveram presentes no dia da </w:t>
            </w:r>
            <w:r w:rsidR="00366E97" w:rsidRPr="00366E97">
              <w:rPr>
                <w:rFonts w:ascii="Arial" w:hAnsi="Arial" w:cs="Arial"/>
                <w:sz w:val="18"/>
                <w:szCs w:val="18"/>
              </w:rPr>
              <w:t>atividade.</w:t>
            </w:r>
            <w:r w:rsidRPr="00366E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6E97" w:rsidRPr="00366E97" w14:paraId="72BEAB00" w14:textId="77777777" w:rsidTr="0044655A">
        <w:tc>
          <w:tcPr>
            <w:tcW w:w="7384" w:type="dxa"/>
          </w:tcPr>
          <w:p w14:paraId="7D26453A" w14:textId="464F5785" w:rsidR="00366E97" w:rsidRPr="00366E97" w:rsidRDefault="00366E97" w:rsidP="00366E97">
            <w:pPr>
              <w:jc w:val="center"/>
              <w:rPr>
                <w:rFonts w:ascii="Arial" w:hAnsi="Arial" w:cs="Arial"/>
                <w:b/>
                <w:bCs/>
              </w:rPr>
            </w:pPr>
            <w:r w:rsidRPr="00366E97">
              <w:rPr>
                <w:rFonts w:ascii="Arial" w:hAnsi="Arial" w:cs="Arial"/>
                <w:b/>
                <w:bCs/>
              </w:rPr>
              <w:t>PERFIL</w:t>
            </w:r>
          </w:p>
        </w:tc>
        <w:tc>
          <w:tcPr>
            <w:tcW w:w="1110" w:type="dxa"/>
          </w:tcPr>
          <w:p w14:paraId="264651D9" w14:textId="1E0D88F2" w:rsidR="00366E97" w:rsidRPr="00366E97" w:rsidRDefault="00366E97" w:rsidP="00366E97">
            <w:pPr>
              <w:jc w:val="center"/>
              <w:rPr>
                <w:rFonts w:ascii="Arial" w:hAnsi="Arial" w:cs="Arial"/>
                <w:b/>
                <w:bCs/>
              </w:rPr>
            </w:pPr>
            <w:r w:rsidRPr="00366E97">
              <w:rPr>
                <w:rFonts w:ascii="Arial" w:hAnsi="Arial" w:cs="Arial"/>
                <w:b/>
                <w:bCs/>
              </w:rPr>
              <w:t>QUANT.</w:t>
            </w:r>
          </w:p>
        </w:tc>
      </w:tr>
      <w:tr w:rsidR="00366E97" w:rsidRPr="004B7418" w14:paraId="6A466BB3" w14:textId="77777777" w:rsidTr="0044655A">
        <w:tc>
          <w:tcPr>
            <w:tcW w:w="7384" w:type="dxa"/>
          </w:tcPr>
          <w:p w14:paraId="167EC97F" w14:textId="2693E50B" w:rsidR="00366E97" w:rsidRPr="00366E97" w:rsidRDefault="00366E97" w:rsidP="00C92F9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4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1: </w:t>
            </w:r>
            <w:r w:rsidRPr="00CA1E1A">
              <w:rPr>
                <w:rFonts w:ascii="Arial" w:hAnsi="Arial" w:cs="Arial"/>
                <w:b/>
                <w:bCs/>
                <w:sz w:val="22"/>
                <w:szCs w:val="22"/>
              </w:rPr>
              <w:t>NÚMERO DE</w:t>
            </w:r>
            <w:r w:rsidRPr="004B74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7418">
              <w:rPr>
                <w:rFonts w:ascii="Arial" w:hAnsi="Arial" w:cs="Arial"/>
                <w:b/>
                <w:bCs/>
                <w:sz w:val="22"/>
                <w:szCs w:val="22"/>
              </w:rPr>
              <w:t>CRIANCAS E ADOLESCENTES QUE PARTICIPARAM DIRETAMENTE DA ATIVIDADE:</w:t>
            </w:r>
          </w:p>
        </w:tc>
        <w:tc>
          <w:tcPr>
            <w:tcW w:w="1110" w:type="dxa"/>
          </w:tcPr>
          <w:p w14:paraId="1904DAB1" w14:textId="77777777" w:rsidR="00366E97" w:rsidRPr="004B7418" w:rsidRDefault="00366E97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366E97" w:rsidRPr="004B7418" w14:paraId="778F9D53" w14:textId="77777777" w:rsidTr="0044655A">
        <w:tc>
          <w:tcPr>
            <w:tcW w:w="7384" w:type="dxa"/>
          </w:tcPr>
          <w:p w14:paraId="13797E4A" w14:textId="5689072D" w:rsidR="00366E97" w:rsidRPr="00366E97" w:rsidRDefault="00366E97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 xml:space="preserve">02.NÚMERO DE CRIANCAS E ADOLESCENTES QUE ASSISTIRAM A ATIVIDADE: </w:t>
            </w:r>
          </w:p>
        </w:tc>
        <w:tc>
          <w:tcPr>
            <w:tcW w:w="1110" w:type="dxa"/>
          </w:tcPr>
          <w:p w14:paraId="36EE85CB" w14:textId="77777777" w:rsidR="00366E97" w:rsidRPr="004B7418" w:rsidRDefault="00366E97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366E97" w:rsidRPr="004B7418" w14:paraId="01AD383A" w14:textId="77777777" w:rsidTr="0044655A">
        <w:tc>
          <w:tcPr>
            <w:tcW w:w="7384" w:type="dxa"/>
          </w:tcPr>
          <w:p w14:paraId="6DF79EB7" w14:textId="379058DE" w:rsidR="00366E97" w:rsidRPr="00366E97" w:rsidRDefault="00366E97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 xml:space="preserve">03. NÚMERO DE PROFESSORES QUE PARTICIPARAM DA ATIVIDADE: </w:t>
            </w:r>
          </w:p>
        </w:tc>
        <w:tc>
          <w:tcPr>
            <w:tcW w:w="1110" w:type="dxa"/>
          </w:tcPr>
          <w:p w14:paraId="4F90D0F5" w14:textId="77777777" w:rsidR="00366E97" w:rsidRPr="004B7418" w:rsidRDefault="00366E97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366E97" w:rsidRPr="004B7418" w14:paraId="34A48438" w14:textId="77777777" w:rsidTr="0044655A">
        <w:tc>
          <w:tcPr>
            <w:tcW w:w="7384" w:type="dxa"/>
          </w:tcPr>
          <w:p w14:paraId="57417615" w14:textId="3B437972" w:rsidR="00366E97" w:rsidRPr="00366E97" w:rsidRDefault="00366E97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04. NÚMERO DE OUTROS PARTICIPANTES PRESENTES</w:t>
            </w:r>
          </w:p>
        </w:tc>
        <w:tc>
          <w:tcPr>
            <w:tcW w:w="1110" w:type="dxa"/>
          </w:tcPr>
          <w:p w14:paraId="055BFA78" w14:textId="77777777" w:rsidR="00366E97" w:rsidRPr="004B7418" w:rsidRDefault="00366E97" w:rsidP="00C92F9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574309" w14:textId="77777777" w:rsidR="004B7418" w:rsidRP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3AB3A010" w14:textId="77777777" w:rsidR="004B7418" w:rsidRP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7418">
        <w:rPr>
          <w:rFonts w:ascii="Arial" w:hAnsi="Arial" w:cs="Arial"/>
          <w:b/>
          <w:bCs/>
          <w:sz w:val="28"/>
          <w:szCs w:val="28"/>
        </w:rPr>
        <w:t>REALIZAÇÃO DA ATIVIDADE</w:t>
      </w:r>
    </w:p>
    <w:p w14:paraId="6DBC8E49" w14:textId="77777777" w:rsidR="004B7418" w:rsidRP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7418" w:rsidRPr="004B7418" w14:paraId="053A102D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18105FF4" w14:textId="77777777" w:rsidR="004B7418" w:rsidRP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DESCREVA O PASSO A PASSO DA REALIZAÇÃO DA ATIVIDADE</w:t>
            </w:r>
          </w:p>
          <w:p w14:paraId="473DDAD3" w14:textId="01F6FDAA" w:rsidR="004B7418" w:rsidRPr="00366E97" w:rsidRDefault="004B7418" w:rsidP="00C9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E97">
              <w:rPr>
                <w:rFonts w:ascii="Arial" w:hAnsi="Arial" w:cs="Arial"/>
                <w:sz w:val="18"/>
                <w:szCs w:val="18"/>
              </w:rPr>
              <w:t xml:space="preserve">- Como ocorreu o </w:t>
            </w:r>
            <w:r w:rsidR="00130E62" w:rsidRPr="00366E97">
              <w:rPr>
                <w:rFonts w:ascii="Arial" w:hAnsi="Arial" w:cs="Arial"/>
                <w:sz w:val="18"/>
                <w:szCs w:val="18"/>
              </w:rPr>
              <w:t>Início</w:t>
            </w:r>
            <w:r w:rsidRPr="00366E97">
              <w:rPr>
                <w:rFonts w:ascii="Arial" w:hAnsi="Arial" w:cs="Arial"/>
                <w:sz w:val="18"/>
                <w:szCs w:val="18"/>
              </w:rPr>
              <w:t xml:space="preserve"> do jogo e explicação das regras;</w:t>
            </w:r>
          </w:p>
          <w:p w14:paraId="2B00998F" w14:textId="77777777" w:rsidR="004B7418" w:rsidRPr="00366E97" w:rsidRDefault="004B7418" w:rsidP="00C9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E97">
              <w:rPr>
                <w:rFonts w:ascii="Arial" w:hAnsi="Arial" w:cs="Arial"/>
                <w:sz w:val="18"/>
                <w:szCs w:val="18"/>
              </w:rPr>
              <w:t>- A mediação feita pelos conselheiros;</w:t>
            </w:r>
          </w:p>
          <w:p w14:paraId="36DE323D" w14:textId="6B2673A7" w:rsidR="004B7418" w:rsidRP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E97">
              <w:rPr>
                <w:rFonts w:ascii="Arial" w:hAnsi="Arial" w:cs="Arial"/>
                <w:sz w:val="18"/>
                <w:szCs w:val="18"/>
              </w:rPr>
              <w:t xml:space="preserve">- Como foi a interação dos participantes </w:t>
            </w:r>
            <w:r w:rsidR="00130E62" w:rsidRPr="00366E97">
              <w:rPr>
                <w:rFonts w:ascii="Arial" w:hAnsi="Arial" w:cs="Arial"/>
                <w:sz w:val="18"/>
                <w:szCs w:val="18"/>
              </w:rPr>
              <w:t>(registre</w:t>
            </w:r>
            <w:r w:rsidRPr="00366E97">
              <w:rPr>
                <w:rFonts w:ascii="Arial" w:hAnsi="Arial" w:cs="Arial"/>
                <w:sz w:val="18"/>
                <w:szCs w:val="18"/>
              </w:rPr>
              <w:t xml:space="preserve"> aqui como foram as falas, envolvimento, participação e recepção das crianças e adolescentes com a realização do jogo)</w:t>
            </w:r>
          </w:p>
        </w:tc>
      </w:tr>
      <w:tr w:rsidR="00366E97" w:rsidRPr="004B7418" w14:paraId="7159659E" w14:textId="77777777" w:rsidTr="00FE0612">
        <w:tc>
          <w:tcPr>
            <w:tcW w:w="8494" w:type="dxa"/>
          </w:tcPr>
          <w:p w14:paraId="7C44AACD" w14:textId="77777777" w:rsidR="00366E97" w:rsidRPr="004B7418" w:rsidRDefault="00366E97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4B7418" w:rsidRPr="004B7418" w14:paraId="0F1B6F5C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1F8B42CD" w14:textId="77777777" w:rsidR="004B7418" w:rsidRP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REGISTRO DA PERCEPÇÃO DOS PARTICIPANTES</w:t>
            </w:r>
          </w:p>
          <w:p w14:paraId="3EC4631F" w14:textId="19FBD173" w:rsidR="004B7418" w:rsidRPr="00366E97" w:rsidRDefault="004B7418" w:rsidP="00C9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E97">
              <w:rPr>
                <w:rFonts w:ascii="Arial" w:hAnsi="Arial" w:cs="Arial"/>
                <w:sz w:val="18"/>
                <w:szCs w:val="18"/>
              </w:rPr>
              <w:t xml:space="preserve">- Sem registrar o nome dos </w:t>
            </w:r>
            <w:r w:rsidR="00130E62" w:rsidRPr="00366E97">
              <w:rPr>
                <w:rFonts w:ascii="Arial" w:hAnsi="Arial" w:cs="Arial"/>
                <w:sz w:val="18"/>
                <w:szCs w:val="18"/>
              </w:rPr>
              <w:t>estudantes</w:t>
            </w:r>
            <w:r w:rsidRPr="00366E97">
              <w:rPr>
                <w:rFonts w:ascii="Arial" w:hAnsi="Arial" w:cs="Arial"/>
                <w:sz w:val="18"/>
                <w:szCs w:val="18"/>
              </w:rPr>
              <w:t xml:space="preserve">, descreva as falas mais relevantes, as perguntas e dúvidas surgidas durante o jogo, as reações e sentimentos observadas </w:t>
            </w:r>
          </w:p>
        </w:tc>
      </w:tr>
      <w:tr w:rsidR="00366E97" w:rsidRPr="004B7418" w14:paraId="06C6E4CB" w14:textId="77777777" w:rsidTr="00FE0612">
        <w:tc>
          <w:tcPr>
            <w:tcW w:w="8494" w:type="dxa"/>
          </w:tcPr>
          <w:p w14:paraId="6A2E2178" w14:textId="77777777" w:rsidR="00366E97" w:rsidRPr="004B7418" w:rsidRDefault="00366E97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4B7418" w:rsidRPr="004B7418" w14:paraId="6DF878B6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2A8BE0C2" w14:textId="77777777" w:rsidR="004B7418" w:rsidRP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IDENTIFICAÇÃO DE SITUAÇÕES DE RISCO OU VIOLÊNVIA</w:t>
            </w:r>
          </w:p>
          <w:p w14:paraId="533A3F21" w14:textId="6F390368" w:rsidR="004B7418" w:rsidRDefault="004B7418" w:rsidP="00C92F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Caso tenha sido identificado alguma situação de risco ou violência, seja por revelação espontânea seja por observação e identificação dos Conselheiros, registre aqui (sem identificar os sujeitos) que situações foram identificadas, como a situação foi abordada e quais encaminhamentos foram feitos</w:t>
            </w:r>
          </w:p>
          <w:p w14:paraId="7C94A7DB" w14:textId="2E8B7F13" w:rsidR="004B7418" w:rsidRPr="00271E4D" w:rsidRDefault="00C87DEB" w:rsidP="00C92F96">
            <w:pPr>
              <w:jc w:val="both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C87DEB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OBS: Caso não tenha sido identificado ou revelado nenhuma situação de risco ou violência, deixar esse tópico em branco.</w:t>
            </w:r>
          </w:p>
        </w:tc>
      </w:tr>
      <w:tr w:rsidR="0044655A" w:rsidRPr="004B7418" w14:paraId="3DBCE5AC" w14:textId="77777777" w:rsidTr="00FE0612">
        <w:tc>
          <w:tcPr>
            <w:tcW w:w="8494" w:type="dxa"/>
          </w:tcPr>
          <w:p w14:paraId="1967C9FE" w14:textId="77777777" w:rsidR="0044655A" w:rsidRPr="004B7418" w:rsidRDefault="0044655A" w:rsidP="00C92F9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3BDD91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25711762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12FC059C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08208D2A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6153A2FB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057E74BF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53720C25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59F498C1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4BDEF44B" w14:textId="77777777" w:rsid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0CC3B503" w14:textId="77777777" w:rsidR="00271E4D" w:rsidRDefault="00271E4D" w:rsidP="00BD041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3F49B6" w14:textId="77777777" w:rsidR="00271E4D" w:rsidRDefault="00271E4D" w:rsidP="00BD041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8866E8" w14:textId="4B03DCED" w:rsidR="00BD041E" w:rsidRPr="00BD041E" w:rsidRDefault="00BD041E" w:rsidP="00BD041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D041E">
        <w:rPr>
          <w:rFonts w:ascii="Arial" w:hAnsi="Arial" w:cs="Arial"/>
          <w:b/>
          <w:bCs/>
          <w:sz w:val="28"/>
          <w:szCs w:val="28"/>
        </w:rPr>
        <w:t>AVALIAÇÃO DA ATIVIDADE</w:t>
      </w:r>
    </w:p>
    <w:p w14:paraId="23B043C7" w14:textId="77777777" w:rsidR="00BD041E" w:rsidRDefault="00BD041E" w:rsidP="004B7418">
      <w:pPr>
        <w:spacing w:after="0" w:line="240" w:lineRule="auto"/>
        <w:rPr>
          <w:rFonts w:ascii="Arial" w:hAnsi="Arial" w:cs="Arial"/>
        </w:rPr>
      </w:pPr>
    </w:p>
    <w:p w14:paraId="0DADA95D" w14:textId="77777777" w:rsidR="0088011C" w:rsidRPr="004B7418" w:rsidRDefault="0088011C" w:rsidP="00271E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Edital </w:t>
      </w:r>
      <w:r w:rsidRPr="0088011C">
        <w:rPr>
          <w:rFonts w:ascii="Arial" w:hAnsi="Arial" w:cs="Arial"/>
        </w:rPr>
        <w:t>6.2.4 O relatório a que se refere a Etapa 5 deverá ser assinado por cada conselheiro tutelar que, efetivamente, executou a atividade na escola pública da rede de ensino, bem como, por 1 (um) representante da Comissão de Proteção e Prevenção à violência contra a criança e o adolescente, que acompanhou a realização da atividade na escola, ou na inexistência da Comissão, por 2 (dois) professores que acompanharam a realização das atividades na escola.</w:t>
      </w:r>
    </w:p>
    <w:p w14:paraId="59CF3A04" w14:textId="77777777" w:rsidR="004B7418" w:rsidRPr="004B7418" w:rsidRDefault="004B7418" w:rsidP="00271E4D">
      <w:pPr>
        <w:spacing w:after="0" w:line="240" w:lineRule="auto"/>
        <w:jc w:val="both"/>
        <w:rPr>
          <w:rFonts w:ascii="Arial" w:hAnsi="Arial" w:cs="Arial"/>
        </w:rPr>
      </w:pPr>
    </w:p>
    <w:p w14:paraId="43B002D4" w14:textId="265D802B" w:rsidR="004B7418" w:rsidRP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B7418">
        <w:rPr>
          <w:rFonts w:ascii="Arial" w:hAnsi="Arial" w:cs="Arial"/>
          <w:b/>
          <w:bCs/>
        </w:rPr>
        <w:t>AVALIAÇÃO DO COM</w:t>
      </w:r>
      <w:r w:rsidR="00A12E91">
        <w:rPr>
          <w:rFonts w:ascii="Arial" w:hAnsi="Arial" w:cs="Arial"/>
          <w:b/>
          <w:bCs/>
        </w:rPr>
        <w:t>ISSÃO</w:t>
      </w:r>
      <w:r w:rsidRPr="004B7418">
        <w:rPr>
          <w:rFonts w:ascii="Arial" w:hAnsi="Arial" w:cs="Arial"/>
          <w:b/>
          <w:bCs/>
        </w:rPr>
        <w:t xml:space="preserve"> DE</w:t>
      </w:r>
      <w:r w:rsidR="00A12E91">
        <w:rPr>
          <w:rFonts w:ascii="Arial" w:hAnsi="Arial" w:cs="Arial"/>
          <w:b/>
          <w:bCs/>
        </w:rPr>
        <w:t xml:space="preserve"> PROTEÇÃO E</w:t>
      </w:r>
      <w:r w:rsidRPr="004B7418">
        <w:rPr>
          <w:rFonts w:ascii="Arial" w:hAnsi="Arial" w:cs="Arial"/>
          <w:b/>
          <w:bCs/>
        </w:rPr>
        <w:t xml:space="preserve"> PREVENÇÃO À VIOLENCIA CONTRA CRIANÇA E ADOLESCENTE NAS ESCOLAS</w:t>
      </w:r>
      <w:r w:rsidR="00D071FB">
        <w:rPr>
          <w:rFonts w:ascii="Arial" w:hAnsi="Arial" w:cs="Arial"/>
          <w:b/>
          <w:bCs/>
        </w:rPr>
        <w:t xml:space="preserve"> OU DOS PROFESSORES INDICADOS </w:t>
      </w:r>
    </w:p>
    <w:p w14:paraId="0BF2063C" w14:textId="77777777" w:rsidR="004B7418" w:rsidRPr="004B7418" w:rsidRDefault="004B7418" w:rsidP="004B7418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7418" w:rsidRPr="004B7418" w14:paraId="5FB7896D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2A321E0C" w14:textId="7EF27803" w:rsidR="004B7418" w:rsidRPr="004B7418" w:rsidRDefault="004B7418" w:rsidP="00C75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Apresente em linhas gerais como ocorreu a atividade e se ela conseguiu atingir os objetivos do projeto que tem como foco: fortalecer a relação do conselho tutelar com a escola, criar um espaço lúdico de aprendizagem e reflexão sobre os direitos da criança e do adolescente e ampliar o papel do conselho tutelar no processo de promoção e defesa dos direitos da criança e do adolescente.</w:t>
            </w:r>
          </w:p>
        </w:tc>
      </w:tr>
      <w:tr w:rsidR="00C75433" w:rsidRPr="004B7418" w14:paraId="6ED2BE35" w14:textId="77777777" w:rsidTr="00FE0612">
        <w:tc>
          <w:tcPr>
            <w:tcW w:w="8494" w:type="dxa"/>
          </w:tcPr>
          <w:p w14:paraId="44C5AEE1" w14:textId="77777777" w:rsidR="00C75433" w:rsidRPr="004B7418" w:rsidRDefault="00C75433" w:rsidP="00C92F96">
            <w:pPr>
              <w:jc w:val="both"/>
              <w:rPr>
                <w:rFonts w:ascii="Arial" w:hAnsi="Arial" w:cs="Arial"/>
              </w:rPr>
            </w:pPr>
          </w:p>
        </w:tc>
      </w:tr>
      <w:tr w:rsidR="004B7418" w:rsidRPr="004B7418" w14:paraId="113728AF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124C3919" w14:textId="60780421" w:rsidR="004B7418" w:rsidRPr="004B7418" w:rsidRDefault="004B7418" w:rsidP="00051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ASSINATURA</w:t>
            </w:r>
            <w:r w:rsidR="00546F3C">
              <w:rPr>
                <w:rFonts w:ascii="Arial" w:hAnsi="Arial" w:cs="Arial"/>
                <w:sz w:val="22"/>
                <w:szCs w:val="22"/>
              </w:rPr>
              <w:t xml:space="preserve"> DA COMISÃO OU</w:t>
            </w:r>
            <w:r w:rsidRPr="004B7418">
              <w:rPr>
                <w:rFonts w:ascii="Arial" w:hAnsi="Arial" w:cs="Arial"/>
                <w:sz w:val="22"/>
                <w:szCs w:val="22"/>
              </w:rPr>
              <w:t xml:space="preserve"> DOS PROFESSORES RESPONSÁVEIS PELA AVALIAÇÃO</w:t>
            </w:r>
            <w:r w:rsidR="00546F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5433" w:rsidRPr="004B7418" w14:paraId="7FF0FFDC" w14:textId="77777777" w:rsidTr="00FE0612">
        <w:tc>
          <w:tcPr>
            <w:tcW w:w="8494" w:type="dxa"/>
          </w:tcPr>
          <w:p w14:paraId="6D195579" w14:textId="77777777" w:rsidR="00C75433" w:rsidRPr="004B7418" w:rsidRDefault="00C75433" w:rsidP="004B7418">
            <w:pPr>
              <w:rPr>
                <w:rFonts w:ascii="Arial" w:hAnsi="Arial" w:cs="Arial"/>
              </w:rPr>
            </w:pPr>
          </w:p>
        </w:tc>
      </w:tr>
    </w:tbl>
    <w:p w14:paraId="0C2088AF" w14:textId="77777777" w:rsidR="004B7418" w:rsidRP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57286383" w14:textId="77777777" w:rsidR="004B7418" w:rsidRPr="004B7418" w:rsidRDefault="004B7418" w:rsidP="004B7418">
      <w:pPr>
        <w:spacing w:after="0" w:line="240" w:lineRule="auto"/>
        <w:rPr>
          <w:rFonts w:ascii="Arial" w:hAnsi="Arial" w:cs="Arial"/>
        </w:rPr>
      </w:pPr>
    </w:p>
    <w:p w14:paraId="437E6C6F" w14:textId="77777777" w:rsid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B7418">
        <w:rPr>
          <w:rFonts w:ascii="Arial" w:hAnsi="Arial" w:cs="Arial"/>
          <w:b/>
          <w:bCs/>
        </w:rPr>
        <w:t>AVALIAÇÃO DOS CONSELHEIROS TUTELARES</w:t>
      </w:r>
    </w:p>
    <w:p w14:paraId="3232236F" w14:textId="77777777" w:rsidR="004B7418" w:rsidRPr="004B7418" w:rsidRDefault="004B7418" w:rsidP="004B741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7418" w:rsidRPr="004B7418" w14:paraId="61DC5787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3EA883FD" w14:textId="513D8E82" w:rsidR="004B7418" w:rsidRPr="004B7418" w:rsidRDefault="004B7418" w:rsidP="00051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 xml:space="preserve">Apresente em síntese como foi a experiência de aplicação da atividade na escola bem como o papel que essa experiência teve para fortalecer o Conselho Tutelar no seu município </w:t>
            </w:r>
          </w:p>
        </w:tc>
      </w:tr>
      <w:tr w:rsidR="00C75433" w:rsidRPr="004B7418" w14:paraId="0450D43F" w14:textId="77777777" w:rsidTr="00FE0612">
        <w:tc>
          <w:tcPr>
            <w:tcW w:w="8494" w:type="dxa"/>
          </w:tcPr>
          <w:p w14:paraId="6DE4F9D2" w14:textId="77777777" w:rsidR="00C75433" w:rsidRPr="004B7418" w:rsidRDefault="00C75433" w:rsidP="004B7418">
            <w:pPr>
              <w:rPr>
                <w:rFonts w:ascii="Arial" w:hAnsi="Arial" w:cs="Arial"/>
              </w:rPr>
            </w:pPr>
          </w:p>
        </w:tc>
      </w:tr>
      <w:tr w:rsidR="004B7418" w:rsidRPr="004B7418" w14:paraId="24CF88A2" w14:textId="77777777" w:rsidTr="00C75433">
        <w:tc>
          <w:tcPr>
            <w:tcW w:w="8494" w:type="dxa"/>
            <w:shd w:val="clear" w:color="auto" w:fill="D9D9D9" w:themeFill="background1" w:themeFillShade="D9"/>
          </w:tcPr>
          <w:p w14:paraId="4A43C453" w14:textId="6A9D6760" w:rsidR="004B7418" w:rsidRPr="004B7418" w:rsidRDefault="004B7418" w:rsidP="00051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418">
              <w:rPr>
                <w:rFonts w:ascii="Arial" w:hAnsi="Arial" w:cs="Arial"/>
                <w:sz w:val="22"/>
                <w:szCs w:val="22"/>
              </w:rPr>
              <w:t>Assinatura de todos os conselheiros tutelares que EFETIVAMENTE realizaram a atividade na escola.</w:t>
            </w:r>
          </w:p>
        </w:tc>
      </w:tr>
      <w:tr w:rsidR="00C75433" w:rsidRPr="004B7418" w14:paraId="1BE89534" w14:textId="77777777" w:rsidTr="00FE0612">
        <w:tc>
          <w:tcPr>
            <w:tcW w:w="8494" w:type="dxa"/>
          </w:tcPr>
          <w:p w14:paraId="72FAD5CA" w14:textId="77777777" w:rsidR="00C75433" w:rsidRPr="004B7418" w:rsidRDefault="00C75433" w:rsidP="004B7418">
            <w:pPr>
              <w:rPr>
                <w:rFonts w:ascii="Arial" w:hAnsi="Arial" w:cs="Arial"/>
              </w:rPr>
            </w:pPr>
          </w:p>
        </w:tc>
      </w:tr>
    </w:tbl>
    <w:p w14:paraId="48B97895" w14:textId="5D147ADB" w:rsidR="004B7418" w:rsidRDefault="00E86B04" w:rsidP="004B74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as assinaturas são obrigatórias)</w:t>
      </w:r>
    </w:p>
    <w:p w14:paraId="7DCD461C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071F7CFA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4703081A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64713A70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1807F56E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54AC5505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16605F3F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571A0C20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22187B1C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133C88B7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328C79D0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2C9DF3F1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2DCD041C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45A80820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5F430AA6" w14:textId="77777777" w:rsidR="00E86B04" w:rsidRDefault="00E86B04" w:rsidP="004B7418">
      <w:pPr>
        <w:spacing w:after="0" w:line="240" w:lineRule="auto"/>
        <w:rPr>
          <w:rFonts w:ascii="Arial" w:hAnsi="Arial" w:cs="Arial"/>
        </w:rPr>
      </w:pPr>
    </w:p>
    <w:p w14:paraId="5C23B157" w14:textId="77777777" w:rsidR="00051844" w:rsidRDefault="00051844" w:rsidP="00E86B0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D94CCC" w14:textId="51058D78" w:rsidR="004B7418" w:rsidRDefault="00E86B04" w:rsidP="0005184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86B04">
        <w:rPr>
          <w:rFonts w:ascii="Arial" w:hAnsi="Arial" w:cs="Arial"/>
          <w:b/>
          <w:bCs/>
          <w:sz w:val="28"/>
          <w:szCs w:val="28"/>
        </w:rPr>
        <w:t>ANEXOS</w:t>
      </w:r>
      <w:r w:rsidR="00051844">
        <w:rPr>
          <w:rFonts w:ascii="Arial" w:hAnsi="Arial" w:cs="Arial"/>
          <w:b/>
          <w:bCs/>
          <w:sz w:val="28"/>
          <w:szCs w:val="28"/>
        </w:rPr>
        <w:t xml:space="preserve"> E DEMAIS ORIENTAÇÕES</w:t>
      </w:r>
    </w:p>
    <w:p w14:paraId="0A361280" w14:textId="77777777" w:rsidR="00051844" w:rsidRPr="00051844" w:rsidRDefault="00051844" w:rsidP="0005184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0D58DC4" w14:textId="77777777" w:rsidR="00E86B04" w:rsidRDefault="00E86B04" w:rsidP="004B7418">
      <w:pPr>
        <w:spacing w:after="0" w:line="240" w:lineRule="auto"/>
        <w:rPr>
          <w:rFonts w:ascii="Arial" w:hAnsi="Arial" w:cs="Arial"/>
          <w:b/>
          <w:bCs/>
        </w:rPr>
      </w:pPr>
    </w:p>
    <w:p w14:paraId="0E53BBC8" w14:textId="7813A416" w:rsidR="004B7418" w:rsidRPr="004B7418" w:rsidRDefault="00E86B04" w:rsidP="008A771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01 - </w:t>
      </w:r>
      <w:r w:rsidR="004B7418" w:rsidRPr="004B7418">
        <w:rPr>
          <w:rFonts w:ascii="Arial" w:hAnsi="Arial" w:cs="Arial"/>
          <w:b/>
          <w:bCs/>
        </w:rPr>
        <w:t>LISTA DE FREQUENCIA</w:t>
      </w:r>
      <w:r w:rsidR="00AC2B4A">
        <w:rPr>
          <w:rFonts w:ascii="Arial" w:hAnsi="Arial" w:cs="Arial"/>
          <w:b/>
          <w:bCs/>
        </w:rPr>
        <w:t xml:space="preserve"> (modelo padrão CLIQUE AQUI)</w:t>
      </w:r>
    </w:p>
    <w:p w14:paraId="463B14F8" w14:textId="7CD8F39D" w:rsidR="00E86B04" w:rsidRDefault="004B7418" w:rsidP="008A7710">
      <w:pPr>
        <w:spacing w:after="0" w:line="240" w:lineRule="auto"/>
        <w:jc w:val="both"/>
        <w:rPr>
          <w:rFonts w:ascii="Arial" w:hAnsi="Arial" w:cs="Arial"/>
        </w:rPr>
      </w:pPr>
      <w:r w:rsidRPr="004B7418">
        <w:rPr>
          <w:rFonts w:ascii="Arial" w:hAnsi="Arial" w:cs="Arial"/>
        </w:rPr>
        <w:t xml:space="preserve">Coloque ao final </w:t>
      </w:r>
      <w:r w:rsidR="00E86B04">
        <w:rPr>
          <w:rFonts w:ascii="Arial" w:hAnsi="Arial" w:cs="Arial"/>
        </w:rPr>
        <w:t>do Relatório</w:t>
      </w:r>
      <w:r w:rsidRPr="004B7418">
        <w:rPr>
          <w:rFonts w:ascii="Arial" w:hAnsi="Arial" w:cs="Arial"/>
        </w:rPr>
        <w:t xml:space="preserve"> a lista de frequência assinada EXCLUSIVAMENTE pelas crianças e adolescentes que participaram diretamente do Jogo.</w:t>
      </w:r>
    </w:p>
    <w:p w14:paraId="14D525F1" w14:textId="77777777" w:rsidR="00E86B04" w:rsidRPr="004B7418" w:rsidRDefault="00E86B04" w:rsidP="008A7710">
      <w:pPr>
        <w:spacing w:after="0" w:line="240" w:lineRule="auto"/>
        <w:jc w:val="both"/>
        <w:rPr>
          <w:rFonts w:ascii="Arial" w:hAnsi="Arial" w:cs="Arial"/>
        </w:rPr>
      </w:pPr>
    </w:p>
    <w:p w14:paraId="6562D376" w14:textId="2B514835" w:rsidR="004B7418" w:rsidRPr="004B7418" w:rsidRDefault="00E86B04" w:rsidP="008A771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02 - </w:t>
      </w:r>
      <w:r w:rsidR="004B7418" w:rsidRPr="004B7418">
        <w:rPr>
          <w:rFonts w:ascii="Arial" w:hAnsi="Arial" w:cs="Arial"/>
          <w:b/>
          <w:bCs/>
        </w:rPr>
        <w:t>REGISTRO FOTOGRÁFICO</w:t>
      </w:r>
    </w:p>
    <w:p w14:paraId="1B573DDF" w14:textId="6A37C3F2" w:rsidR="004B7418" w:rsidRPr="004B7418" w:rsidRDefault="00E86B04" w:rsidP="008A77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viar um arquivo em PDF contendo</w:t>
      </w:r>
      <w:r w:rsidR="004B7418" w:rsidRPr="004B7418">
        <w:rPr>
          <w:rFonts w:ascii="Arial" w:hAnsi="Arial" w:cs="Arial"/>
        </w:rPr>
        <w:t xml:space="preserve"> um conjunto de fotos</w:t>
      </w:r>
      <w:r>
        <w:rPr>
          <w:rFonts w:ascii="Arial" w:hAnsi="Arial" w:cs="Arial"/>
        </w:rPr>
        <w:t xml:space="preserve"> legendadas</w:t>
      </w:r>
      <w:r w:rsidR="004B7418" w:rsidRPr="004B7418">
        <w:rPr>
          <w:rFonts w:ascii="Arial" w:hAnsi="Arial" w:cs="Arial"/>
        </w:rPr>
        <w:t xml:space="preserve"> que apresentem os principais momentos da atividade </w:t>
      </w:r>
    </w:p>
    <w:p w14:paraId="7CED4BFB" w14:textId="77777777" w:rsidR="004B7418" w:rsidRPr="004B7418" w:rsidRDefault="004B7418" w:rsidP="008A7710">
      <w:pPr>
        <w:spacing w:after="0" w:line="240" w:lineRule="auto"/>
        <w:jc w:val="both"/>
        <w:rPr>
          <w:rFonts w:ascii="Arial" w:hAnsi="Arial" w:cs="Arial"/>
        </w:rPr>
      </w:pPr>
      <w:r w:rsidRPr="004B7418">
        <w:rPr>
          <w:rFonts w:ascii="Arial" w:hAnsi="Arial" w:cs="Arial"/>
        </w:rPr>
        <w:t xml:space="preserve">Algumas sugestões de Registro: Assinatura da lista de frequência, equipe de moderadores e pessoas de apoio, participantes jogando o dado, participantes pulando o tabuleiro, participantes respondendo </w:t>
      </w:r>
      <w:proofErr w:type="gramStart"/>
      <w:r w:rsidRPr="004B7418">
        <w:rPr>
          <w:rFonts w:ascii="Arial" w:hAnsi="Arial" w:cs="Arial"/>
        </w:rPr>
        <w:t>a</w:t>
      </w:r>
      <w:proofErr w:type="gramEnd"/>
      <w:r w:rsidRPr="004B7418">
        <w:rPr>
          <w:rFonts w:ascii="Arial" w:hAnsi="Arial" w:cs="Arial"/>
        </w:rPr>
        <w:t xml:space="preserve"> pergunta, conselheiros tutelares explicando o card sorteado, algumas imagens do tabuleiro, do cenário geral, dos cards sorteados, (caso tenha plateia, foto dos participantes da plateia).</w:t>
      </w:r>
    </w:p>
    <w:p w14:paraId="5BE4A4B3" w14:textId="57BE4B53" w:rsidR="004B7418" w:rsidRDefault="004B7418" w:rsidP="008A7710">
      <w:pPr>
        <w:spacing w:after="0" w:line="240" w:lineRule="auto"/>
        <w:jc w:val="both"/>
        <w:rPr>
          <w:rFonts w:ascii="Arial" w:hAnsi="Arial" w:cs="Arial"/>
        </w:rPr>
      </w:pPr>
      <w:r w:rsidRPr="004B7418">
        <w:rPr>
          <w:rFonts w:ascii="Arial" w:hAnsi="Arial" w:cs="Arial"/>
        </w:rPr>
        <w:t xml:space="preserve">Essas são algumas sugestões, mas o Conselho pode ficar </w:t>
      </w:r>
      <w:r w:rsidR="00E86B04" w:rsidRPr="004B7418">
        <w:rPr>
          <w:rFonts w:ascii="Arial" w:hAnsi="Arial" w:cs="Arial"/>
        </w:rPr>
        <w:t>à</w:t>
      </w:r>
      <w:r w:rsidRPr="004B7418">
        <w:rPr>
          <w:rFonts w:ascii="Arial" w:hAnsi="Arial" w:cs="Arial"/>
        </w:rPr>
        <w:t xml:space="preserve"> vontade para registrar o que achar relevante.</w:t>
      </w:r>
    </w:p>
    <w:p w14:paraId="41E4EDE8" w14:textId="1D444C0F" w:rsidR="00762D56" w:rsidRDefault="008A7710" w:rsidP="008A7710">
      <w:pPr>
        <w:spacing w:after="0" w:line="240" w:lineRule="auto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  <w:color w:val="EE0000"/>
        </w:rPr>
        <w:t xml:space="preserve">Conforme Edital </w:t>
      </w:r>
      <w:r w:rsidR="00EE30E7">
        <w:rPr>
          <w:rFonts w:ascii="Arial" w:hAnsi="Arial" w:cs="Arial"/>
          <w:color w:val="EE0000"/>
        </w:rPr>
        <w:t xml:space="preserve">01/2025 </w:t>
      </w:r>
      <w:r w:rsidR="00762D56">
        <w:rPr>
          <w:rFonts w:ascii="Arial" w:hAnsi="Arial" w:cs="Arial"/>
          <w:color w:val="EE0000"/>
        </w:rPr>
        <w:t>que regulamenta</w:t>
      </w:r>
      <w:r w:rsidR="00EE30E7">
        <w:rPr>
          <w:rFonts w:ascii="Arial" w:hAnsi="Arial" w:cs="Arial"/>
          <w:color w:val="EE0000"/>
        </w:rPr>
        <w:t xml:space="preserve"> o Selo ALECE Conselho Tutelar, </w:t>
      </w:r>
    </w:p>
    <w:p w14:paraId="56E3A117" w14:textId="77777777" w:rsidR="00490865" w:rsidRDefault="008A7710" w:rsidP="008A7710">
      <w:pPr>
        <w:spacing w:after="0" w:line="240" w:lineRule="auto"/>
        <w:jc w:val="both"/>
        <w:rPr>
          <w:rFonts w:ascii="Arial" w:hAnsi="Arial" w:cs="Arial"/>
          <w:color w:val="EE0000"/>
        </w:rPr>
      </w:pPr>
      <w:r w:rsidRPr="008A7710">
        <w:rPr>
          <w:rFonts w:ascii="Arial" w:hAnsi="Arial" w:cs="Arial"/>
          <w:color w:val="EE0000"/>
        </w:rPr>
        <w:t xml:space="preserve">6.2.5 O relatório a que se refere a Etapa 5 deverá observar a proteção de dados pessoais e dados pessoais sensíveis, conforme a Lei Geral de Proteção de Dados (LGPD) e o sigilo das informações que envolvem crianças e adolescentes, em respeito a sua intimidade e direito à imagem, conforme princípios do ECA. </w:t>
      </w:r>
    </w:p>
    <w:p w14:paraId="0F3ED910" w14:textId="4E135654" w:rsidR="00E86B04" w:rsidRPr="008A7710" w:rsidRDefault="008A7710" w:rsidP="008A7710">
      <w:pPr>
        <w:spacing w:after="0" w:line="240" w:lineRule="auto"/>
        <w:jc w:val="both"/>
        <w:rPr>
          <w:rFonts w:ascii="Arial" w:hAnsi="Arial" w:cs="Arial"/>
          <w:color w:val="EE0000"/>
        </w:rPr>
      </w:pPr>
      <w:r w:rsidRPr="008A7710">
        <w:rPr>
          <w:rFonts w:ascii="Arial" w:hAnsi="Arial" w:cs="Arial"/>
          <w:color w:val="EE0000"/>
        </w:rPr>
        <w:t xml:space="preserve">6.2.6 As imagens contidas no relatório a que se refere a Etapa 5 serão utilizadas, apenas, para efeito de comprovação das atividades realizadas, não sendo, portanto, responsabilidade da </w:t>
      </w:r>
      <w:proofErr w:type="spellStart"/>
      <w:r w:rsidRPr="008A7710">
        <w:rPr>
          <w:rFonts w:ascii="Arial" w:hAnsi="Arial" w:cs="Arial"/>
          <w:color w:val="EE0000"/>
        </w:rPr>
        <w:t>Alece</w:t>
      </w:r>
      <w:proofErr w:type="spellEnd"/>
      <w:r w:rsidRPr="008A7710">
        <w:rPr>
          <w:rFonts w:ascii="Arial" w:hAnsi="Arial" w:cs="Arial"/>
          <w:color w:val="EE0000"/>
        </w:rPr>
        <w:t xml:space="preserve"> sua utilização para outros fins por parte dos aderentes ao Selo </w:t>
      </w:r>
      <w:proofErr w:type="spellStart"/>
      <w:r w:rsidRPr="008A7710">
        <w:rPr>
          <w:rFonts w:ascii="Arial" w:hAnsi="Arial" w:cs="Arial"/>
          <w:color w:val="EE0000"/>
        </w:rPr>
        <w:t>Alece</w:t>
      </w:r>
      <w:proofErr w:type="spellEnd"/>
      <w:r w:rsidRPr="008A7710">
        <w:rPr>
          <w:rFonts w:ascii="Arial" w:hAnsi="Arial" w:cs="Arial"/>
          <w:color w:val="EE0000"/>
        </w:rPr>
        <w:t xml:space="preserve"> Conselho Tutelar Garantindo Direitos.</w:t>
      </w:r>
    </w:p>
    <w:p w14:paraId="750AC534" w14:textId="77777777" w:rsidR="00E86B04" w:rsidRPr="004B7418" w:rsidRDefault="00E86B04" w:rsidP="008A7710">
      <w:pPr>
        <w:spacing w:after="0" w:line="240" w:lineRule="auto"/>
        <w:jc w:val="both"/>
        <w:rPr>
          <w:rFonts w:ascii="Arial" w:hAnsi="Arial" w:cs="Arial"/>
        </w:rPr>
      </w:pPr>
    </w:p>
    <w:p w14:paraId="1CB5150C" w14:textId="4F8E2311" w:rsidR="00C330BD" w:rsidRPr="00051844" w:rsidRDefault="00051844" w:rsidP="0005184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51844">
        <w:rPr>
          <w:rFonts w:ascii="Arial" w:hAnsi="Arial" w:cs="Arial"/>
          <w:b/>
          <w:bCs/>
        </w:rPr>
        <w:t>ENVIO DOS DOCUMENTOS</w:t>
      </w:r>
    </w:p>
    <w:p w14:paraId="26A8E2E8" w14:textId="30C5C69E" w:rsidR="00B40CD1" w:rsidRDefault="007137E9" w:rsidP="008A77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22A8E">
        <w:rPr>
          <w:rFonts w:ascii="Arial" w:hAnsi="Arial" w:cs="Arial"/>
        </w:rPr>
        <w:t>s documentos das DUAS escolas</w:t>
      </w:r>
      <w:r w:rsidR="00750E64">
        <w:rPr>
          <w:rFonts w:ascii="Arial" w:hAnsi="Arial" w:cs="Arial"/>
        </w:rPr>
        <w:t xml:space="preserve"> devem ser enviados em </w:t>
      </w:r>
      <w:proofErr w:type="spellStart"/>
      <w:r w:rsidR="00750E64">
        <w:rPr>
          <w:rFonts w:ascii="Arial" w:hAnsi="Arial" w:cs="Arial"/>
        </w:rPr>
        <w:t>email</w:t>
      </w:r>
      <w:proofErr w:type="spellEnd"/>
      <w:r w:rsidR="00750E64">
        <w:rPr>
          <w:rFonts w:ascii="Arial" w:hAnsi="Arial" w:cs="Arial"/>
        </w:rPr>
        <w:t xml:space="preserve"> único contendo os relatórios, lista</w:t>
      </w:r>
      <w:r>
        <w:rPr>
          <w:rFonts w:ascii="Arial" w:hAnsi="Arial" w:cs="Arial"/>
        </w:rPr>
        <w:t xml:space="preserve"> de frequência e registro fotográfico até dia</w:t>
      </w:r>
      <w:r w:rsidR="00722A8E">
        <w:rPr>
          <w:rFonts w:ascii="Arial" w:hAnsi="Arial" w:cs="Arial"/>
        </w:rPr>
        <w:t xml:space="preserve"> 26.09.2025 para o Email: </w:t>
      </w:r>
      <w:r w:rsidR="00722A8E" w:rsidRPr="00722A8E">
        <w:rPr>
          <w:rFonts w:ascii="Arial" w:hAnsi="Arial" w:cs="Arial"/>
        </w:rPr>
        <w:t>l seloconselhotutelar@al.ce.gov.br</w:t>
      </w:r>
      <w:r w:rsidR="00722A8E">
        <w:rPr>
          <w:rFonts w:ascii="Arial" w:hAnsi="Arial" w:cs="Arial"/>
        </w:rPr>
        <w:t xml:space="preserve"> </w:t>
      </w:r>
    </w:p>
    <w:p w14:paraId="323186DC" w14:textId="77777777" w:rsidR="00B40CD1" w:rsidRDefault="00B40CD1" w:rsidP="008A7710">
      <w:pPr>
        <w:spacing w:after="0" w:line="240" w:lineRule="auto"/>
        <w:jc w:val="both"/>
        <w:rPr>
          <w:rFonts w:ascii="Arial" w:hAnsi="Arial" w:cs="Arial"/>
        </w:rPr>
      </w:pPr>
    </w:p>
    <w:p w14:paraId="39D916B2" w14:textId="0365690F" w:rsidR="00B40CD1" w:rsidRPr="00051844" w:rsidRDefault="00051844" w:rsidP="0005184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51844">
        <w:rPr>
          <w:rFonts w:ascii="Arial" w:hAnsi="Arial" w:cs="Arial"/>
          <w:b/>
          <w:bCs/>
        </w:rPr>
        <w:t>MAIS INFORMAÇÕES</w:t>
      </w:r>
    </w:p>
    <w:p w14:paraId="0CACAC7A" w14:textId="40F4D737" w:rsidR="00B40CD1" w:rsidRDefault="00762D56" w:rsidP="008A77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01CBD">
        <w:rPr>
          <w:rFonts w:ascii="Arial" w:hAnsi="Arial" w:cs="Arial"/>
        </w:rPr>
        <w:t xml:space="preserve">ualquer dúvida acesse a </w:t>
      </w:r>
      <w:r w:rsidR="00770FE7">
        <w:rPr>
          <w:rFonts w:ascii="Arial" w:hAnsi="Arial" w:cs="Arial"/>
        </w:rPr>
        <w:t>página</w:t>
      </w:r>
      <w:r w:rsidR="00F01CBD">
        <w:rPr>
          <w:rFonts w:ascii="Arial" w:hAnsi="Arial" w:cs="Arial"/>
        </w:rPr>
        <w:t xml:space="preserve"> do Selo e acesse o edital, o manual e demais materiais orientadores do Projeto. </w:t>
      </w:r>
      <w:hyperlink r:id="rId7" w:history="1">
        <w:r w:rsidR="00F01CBD" w:rsidRPr="00AA0D09">
          <w:rPr>
            <w:rStyle w:val="Hyperlink"/>
            <w:rFonts w:ascii="Arial" w:hAnsi="Arial" w:cs="Arial"/>
          </w:rPr>
          <w:t>https://www.al.ce.gov.br/paginas/233-selo-alece-conselho-tutelar-garantindo-direitos</w:t>
        </w:r>
      </w:hyperlink>
    </w:p>
    <w:p w14:paraId="4FB92B67" w14:textId="77777777" w:rsidR="00F01CBD" w:rsidRDefault="00F01CBD" w:rsidP="008A7710">
      <w:pPr>
        <w:spacing w:after="0" w:line="240" w:lineRule="auto"/>
        <w:jc w:val="both"/>
        <w:rPr>
          <w:rFonts w:ascii="Arial" w:hAnsi="Arial" w:cs="Arial"/>
        </w:rPr>
      </w:pPr>
    </w:p>
    <w:p w14:paraId="4F6ED39A" w14:textId="77777777" w:rsidR="00B40CD1" w:rsidRDefault="00B40CD1" w:rsidP="008A7710">
      <w:pPr>
        <w:spacing w:after="0" w:line="240" w:lineRule="auto"/>
        <w:jc w:val="both"/>
        <w:rPr>
          <w:rFonts w:ascii="Arial" w:hAnsi="Arial" w:cs="Arial"/>
        </w:rPr>
      </w:pPr>
    </w:p>
    <w:p w14:paraId="51C81211" w14:textId="3DEAB73C" w:rsidR="00271E4D" w:rsidRPr="00051844" w:rsidRDefault="000A381E" w:rsidP="00051844">
      <w:pPr>
        <w:spacing w:after="0" w:line="240" w:lineRule="auto"/>
        <w:jc w:val="center"/>
        <w:rPr>
          <w:rFonts w:ascii="Arial" w:hAnsi="Arial" w:cs="Arial"/>
          <w:b/>
          <w:bCs/>
        </w:rPr>
      </w:pPr>
      <w:hyperlink r:id="rId8" w:history="1">
        <w:r w:rsidRPr="004576D5">
          <w:rPr>
            <w:rStyle w:val="Hyperlink"/>
            <w:rFonts w:ascii="Arial" w:hAnsi="Arial" w:cs="Arial"/>
            <w:b/>
            <w:bCs/>
          </w:rPr>
          <w:t>PARA ACESSAR ESSE RELATÓRIO EM WORD CLIQUE AQUI</w:t>
        </w:r>
      </w:hyperlink>
    </w:p>
    <w:sectPr w:rsidR="00271E4D" w:rsidRPr="00051844" w:rsidSect="00033C8D">
      <w:headerReference w:type="even" r:id="rId9"/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84D0" w14:textId="77777777" w:rsidR="00393819" w:rsidRDefault="00393819" w:rsidP="00B62684">
      <w:pPr>
        <w:spacing w:after="0" w:line="240" w:lineRule="auto"/>
      </w:pPr>
      <w:r>
        <w:separator/>
      </w:r>
    </w:p>
  </w:endnote>
  <w:endnote w:type="continuationSeparator" w:id="0">
    <w:p w14:paraId="447353A2" w14:textId="77777777" w:rsidR="00393819" w:rsidRDefault="00393819" w:rsidP="00B6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DAE6" w14:textId="77777777" w:rsidR="00393819" w:rsidRDefault="00393819" w:rsidP="00B62684">
      <w:pPr>
        <w:spacing w:after="0" w:line="240" w:lineRule="auto"/>
      </w:pPr>
      <w:r>
        <w:separator/>
      </w:r>
    </w:p>
  </w:footnote>
  <w:footnote w:type="continuationSeparator" w:id="0">
    <w:p w14:paraId="2F9C96CD" w14:textId="77777777" w:rsidR="00393819" w:rsidRDefault="00393819" w:rsidP="00B6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5B51" w14:textId="77777777" w:rsidR="00C330BD" w:rsidRDefault="00227AE8">
    <w:pPr>
      <w:pStyle w:val="Cabealho"/>
    </w:pPr>
    <w:r>
      <w:rPr>
        <w:noProof/>
        <w:lang w:eastAsia="pt-BR"/>
      </w:rPr>
    </w:r>
    <w:r w:rsidR="00227AE8">
      <w:rPr>
        <w:noProof/>
        <w:lang w:eastAsia="pt-BR"/>
      </w:rPr>
      <w:pict w14:anchorId="1B09E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95751" o:spid="_x0000_s1049" type="#_x0000_t75" alt="" style="position:absolute;margin-left:0;margin-top:0;width:595.75pt;height:84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O_CONSELHO_TUTELAR_TIMBRADO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D8AF" w14:textId="77777777" w:rsidR="00C330BD" w:rsidRDefault="00B866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61E1A0F" wp14:editId="2BDAA55D">
          <wp:simplePos x="0" y="0"/>
          <wp:positionH relativeFrom="margin">
            <wp:posOffset>-1053716</wp:posOffset>
          </wp:positionH>
          <wp:positionV relativeFrom="margin">
            <wp:posOffset>-884665</wp:posOffset>
          </wp:positionV>
          <wp:extent cx="7509498" cy="10610193"/>
          <wp:effectExtent l="0" t="0" r="0" b="0"/>
          <wp:wrapNone/>
          <wp:docPr id="2" name="Imagem 1" descr="SELO_CONSELHO_TUTELAR_TIMBRA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CONSELHO_TUTELAR_TIMBRADO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396" cy="10618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CAC4" w14:textId="77777777" w:rsidR="00C330BD" w:rsidRDefault="00227AE8">
    <w:pPr>
      <w:pStyle w:val="Cabealho"/>
    </w:pPr>
    <w:r>
      <w:rPr>
        <w:noProof/>
        <w:lang w:eastAsia="pt-BR"/>
      </w:rPr>
    </w:r>
    <w:r w:rsidR="00227AE8">
      <w:rPr>
        <w:noProof/>
        <w:lang w:eastAsia="pt-BR"/>
      </w:rPr>
      <w:pict w14:anchorId="7E06B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95750" o:spid="_x0000_s1048" type="#_x0000_t75" alt="" style="position:absolute;margin-left:0;margin-top:0;width:595.7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O_CONSELHO_TUTELAR_TIMBRADO_Prancheta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84"/>
    <w:rsid w:val="00033C8D"/>
    <w:rsid w:val="00051844"/>
    <w:rsid w:val="00087248"/>
    <w:rsid w:val="00095222"/>
    <w:rsid w:val="000A381E"/>
    <w:rsid w:val="000F033D"/>
    <w:rsid w:val="00130E62"/>
    <w:rsid w:val="00222A56"/>
    <w:rsid w:val="00227AE8"/>
    <w:rsid w:val="00271E4D"/>
    <w:rsid w:val="00366E97"/>
    <w:rsid w:val="00393819"/>
    <w:rsid w:val="0044655A"/>
    <w:rsid w:val="004576D5"/>
    <w:rsid w:val="00490865"/>
    <w:rsid w:val="004B7418"/>
    <w:rsid w:val="00546F3C"/>
    <w:rsid w:val="005F2E36"/>
    <w:rsid w:val="00643006"/>
    <w:rsid w:val="00644190"/>
    <w:rsid w:val="006C6562"/>
    <w:rsid w:val="007137E9"/>
    <w:rsid w:val="00722A8E"/>
    <w:rsid w:val="00750E64"/>
    <w:rsid w:val="00762D56"/>
    <w:rsid w:val="00770FE7"/>
    <w:rsid w:val="0088011C"/>
    <w:rsid w:val="008A7710"/>
    <w:rsid w:val="00915A44"/>
    <w:rsid w:val="00A12E91"/>
    <w:rsid w:val="00AC2B4A"/>
    <w:rsid w:val="00AE0DD6"/>
    <w:rsid w:val="00B40CD1"/>
    <w:rsid w:val="00B62684"/>
    <w:rsid w:val="00B866EA"/>
    <w:rsid w:val="00BD041E"/>
    <w:rsid w:val="00C330BD"/>
    <w:rsid w:val="00C75433"/>
    <w:rsid w:val="00C87DEB"/>
    <w:rsid w:val="00C92F96"/>
    <w:rsid w:val="00CA1E1A"/>
    <w:rsid w:val="00D071FB"/>
    <w:rsid w:val="00E86B04"/>
    <w:rsid w:val="00EE30E7"/>
    <w:rsid w:val="00F01CBD"/>
    <w:rsid w:val="00F5266E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FECAAF"/>
  <w15:docId w15:val="{6FDC4869-6B4B-4786-BDA0-3B4B87B5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6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684"/>
  </w:style>
  <w:style w:type="paragraph" w:styleId="Rodap">
    <w:name w:val="footer"/>
    <w:basedOn w:val="Normal"/>
    <w:link w:val="RodapChar"/>
    <w:uiPriority w:val="99"/>
    <w:semiHidden/>
    <w:unhideWhenUsed/>
    <w:rsid w:val="00B6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684"/>
  </w:style>
  <w:style w:type="paragraph" w:styleId="Textodebalo">
    <w:name w:val="Balloon Text"/>
    <w:basedOn w:val="Normal"/>
    <w:link w:val="TextodebaloChar"/>
    <w:uiPriority w:val="99"/>
    <w:semiHidden/>
    <w:unhideWhenUsed/>
    <w:rsid w:val="0003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C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B7418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01CB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3L9GZU4S0YY8YAozBGa3UlAJIGeUl5MS/edit?usp=sharing&amp;ouid=106797694191816075321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l.ce.gov.br/paginas/233-selo-alece-conselho-tutelar-garantindo-direit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B9EF-FAD3-47F6-B2B8-12346A0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5535</Characters>
  <Application>Microsoft Office Word</Application>
  <DocSecurity>0</DocSecurity>
  <Lines>251</Lines>
  <Paragraphs>2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.bringel</dc:creator>
  <cp:lastModifiedBy>Cinthia Fonseca</cp:lastModifiedBy>
  <cp:revision>2</cp:revision>
  <dcterms:created xsi:type="dcterms:W3CDTF">2025-09-08T16:58:00Z</dcterms:created>
  <dcterms:modified xsi:type="dcterms:W3CDTF">2025-09-08T16:58:00Z</dcterms:modified>
</cp:coreProperties>
</file>